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A48" w:rsidRDefault="00A06A48" w:rsidP="00412D7F">
      <w:pPr>
        <w:spacing w:after="0" w:line="240" w:lineRule="auto"/>
      </w:pPr>
    </w:p>
    <w:p w:rsidR="00A06A48" w:rsidRDefault="00A06A48" w:rsidP="00A06A48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8138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:rsidR="00A06A48" w:rsidRDefault="00A06A48" w:rsidP="00412D7F">
      <w:pPr>
        <w:spacing w:after="0" w:line="240" w:lineRule="auto"/>
      </w:pPr>
    </w:p>
    <w:p w:rsidR="00412D7F" w:rsidRDefault="00412D7F" w:rsidP="00412D7F">
      <w:pPr>
        <w:spacing w:after="0" w:line="240" w:lineRule="auto"/>
      </w:pPr>
      <w:r>
        <w:t>…………………………………………….</w:t>
      </w:r>
      <w:bookmarkStart w:id="0" w:name="_GoBack"/>
      <w:bookmarkEnd w:id="0"/>
    </w:p>
    <w:p w:rsidR="00412D7F" w:rsidRDefault="00412D7F" w:rsidP="00412D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624BD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</w:t>
      </w:r>
      <w:r w:rsidRPr="001624BD">
        <w:rPr>
          <w:sz w:val="18"/>
          <w:szCs w:val="18"/>
        </w:rPr>
        <w:t>)</w:t>
      </w:r>
    </w:p>
    <w:p w:rsidR="00412D7F" w:rsidRDefault="00010F79" w:rsidP="00412D7F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5557" w:rsidRDefault="00C55557" w:rsidP="00412D7F">
      <w:pPr>
        <w:spacing w:after="0" w:line="240" w:lineRule="auto"/>
        <w:rPr>
          <w:sz w:val="18"/>
          <w:szCs w:val="18"/>
        </w:rPr>
      </w:pPr>
    </w:p>
    <w:p w:rsidR="00412D7F" w:rsidRDefault="00010F79" w:rsidP="00C55557">
      <w:pPr>
        <w:tabs>
          <w:tab w:val="left" w:pos="6570"/>
        </w:tabs>
        <w:spacing w:after="0" w:line="240" w:lineRule="auto"/>
        <w:ind w:left="4248" w:hanging="4248"/>
      </w:pPr>
      <w:r>
        <w:t>……………………………………………</w:t>
      </w:r>
      <w:r w:rsidR="00C55557">
        <w:tab/>
        <w:t xml:space="preserve">                                ………………………….</w:t>
      </w:r>
    </w:p>
    <w:p w:rsidR="00412D7F" w:rsidRDefault="00412D7F" w:rsidP="00C55557">
      <w:pPr>
        <w:tabs>
          <w:tab w:val="left" w:pos="693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750CD2">
        <w:rPr>
          <w:sz w:val="18"/>
          <w:szCs w:val="18"/>
        </w:rPr>
        <w:t>(adres)</w:t>
      </w:r>
      <w:r w:rsidR="00C55557">
        <w:rPr>
          <w:sz w:val="18"/>
          <w:szCs w:val="18"/>
        </w:rPr>
        <w:t xml:space="preserve">                                                                                                          </w:t>
      </w:r>
      <w:r w:rsidR="00C55557" w:rsidRPr="00C55557">
        <w:rPr>
          <w:i/>
          <w:sz w:val="18"/>
          <w:szCs w:val="18"/>
        </w:rPr>
        <w:t>jednostka organizacyjna</w:t>
      </w:r>
    </w:p>
    <w:p w:rsidR="001447DA" w:rsidRPr="00750CD2" w:rsidRDefault="001447DA" w:rsidP="00412D7F">
      <w:pPr>
        <w:spacing w:after="0" w:line="240" w:lineRule="auto"/>
        <w:rPr>
          <w:sz w:val="18"/>
          <w:szCs w:val="18"/>
        </w:rPr>
      </w:pPr>
    </w:p>
    <w:p w:rsidR="00412D7F" w:rsidRDefault="00412D7F" w:rsidP="00412D7F">
      <w:pPr>
        <w:spacing w:before="240" w:after="0" w:line="240" w:lineRule="auto"/>
      </w:pPr>
      <w:r>
        <w:t>…………………………………………….</w:t>
      </w:r>
    </w:p>
    <w:p w:rsidR="00412D7F" w:rsidRPr="00750CD2" w:rsidRDefault="00412D7F" w:rsidP="00412D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50CD2">
        <w:rPr>
          <w:sz w:val="18"/>
          <w:szCs w:val="18"/>
        </w:rPr>
        <w:t>(tel. kontaktowy)</w:t>
      </w:r>
    </w:p>
    <w:p w:rsidR="00521641" w:rsidRDefault="00521641" w:rsidP="00412D7F">
      <w:pPr>
        <w:spacing w:line="360" w:lineRule="auto"/>
        <w:jc w:val="center"/>
        <w:rPr>
          <w:b/>
        </w:rPr>
      </w:pPr>
    </w:p>
    <w:p w:rsidR="00412D7F" w:rsidRDefault="00412D7F" w:rsidP="00412D7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:rsidR="00412D7F" w:rsidRDefault="00412D7F" w:rsidP="001447DA">
      <w:pPr>
        <w:spacing w:after="240" w:line="240" w:lineRule="auto"/>
        <w:jc w:val="both"/>
      </w:pPr>
      <w:r w:rsidRPr="00772545">
        <w:rPr>
          <w:b/>
        </w:rPr>
        <w:t xml:space="preserve">o zwrot </w:t>
      </w:r>
      <w:r w:rsidR="004078D1" w:rsidRPr="00772545">
        <w:rPr>
          <w:b/>
        </w:rPr>
        <w:t xml:space="preserve">części/całości* </w:t>
      </w:r>
      <w:r w:rsidRPr="00772545">
        <w:rPr>
          <w:b/>
        </w:rPr>
        <w:t xml:space="preserve">kosztów </w:t>
      </w:r>
      <w:r w:rsidR="006A1EE2" w:rsidRPr="00772545">
        <w:rPr>
          <w:b/>
        </w:rPr>
        <w:t>noclegu</w:t>
      </w:r>
      <w:r w:rsidR="00521641" w:rsidRPr="00772545">
        <w:rPr>
          <w:b/>
        </w:rPr>
        <w:t>*</w:t>
      </w:r>
      <w:r w:rsidR="006A1EE2" w:rsidRPr="00772545">
        <w:rPr>
          <w:b/>
        </w:rPr>
        <w:t xml:space="preserve"> </w:t>
      </w:r>
      <w:r w:rsidRPr="00772545">
        <w:t xml:space="preserve">poniesionych w związku z udziałem </w:t>
      </w:r>
      <w:r w:rsidR="00C55557" w:rsidRPr="00772545">
        <w:br/>
      </w:r>
      <w:r w:rsidRPr="00772545">
        <w:t xml:space="preserve">w </w:t>
      </w:r>
      <w:r w:rsidR="00772545" w:rsidRPr="00772545">
        <w:t xml:space="preserve">szkoleniu </w:t>
      </w:r>
      <w:r w:rsidRPr="00772545">
        <w:t>organizowany</w:t>
      </w:r>
      <w:r w:rsidR="00550850">
        <w:t>m</w:t>
      </w:r>
      <w:r w:rsidRPr="00772545">
        <w:t xml:space="preserve"> przez </w:t>
      </w:r>
      <w:r w:rsidR="00772545" w:rsidRPr="00772545">
        <w:t xml:space="preserve">Agencję Badań Medycznych </w:t>
      </w:r>
      <w:r w:rsidRPr="00772545">
        <w:t xml:space="preserve">w ramach </w:t>
      </w:r>
      <w:r w:rsidR="00070F00" w:rsidRPr="00772545">
        <w:t xml:space="preserve">projektu </w:t>
      </w:r>
      <w:r w:rsidR="00C55557" w:rsidRPr="00772545">
        <w:br/>
      </w:r>
      <w:bookmarkStart w:id="1" w:name="_Hlk45121651"/>
      <w:r w:rsidR="00110C20" w:rsidRPr="00772545">
        <w:t xml:space="preserve">nr </w:t>
      </w:r>
      <w:bookmarkStart w:id="2" w:name="_Hlk40268171"/>
      <w:r w:rsidR="001D0A91" w:rsidRPr="00772545">
        <w:rPr>
          <w:b/>
        </w:rPr>
        <w:t>POW</w:t>
      </w:r>
      <w:r w:rsidR="00C55557" w:rsidRPr="00772545">
        <w:rPr>
          <w:b/>
        </w:rPr>
        <w:t>R.05.02.00-00-0008/19</w:t>
      </w:r>
      <w:r w:rsidR="00C55557" w:rsidRPr="00772545">
        <w:t xml:space="preserve"> </w:t>
      </w:r>
      <w:r w:rsidR="00110C20" w:rsidRPr="00772545">
        <w:rPr>
          <w:b/>
        </w:rPr>
        <w:t xml:space="preserve"> pn. </w:t>
      </w:r>
      <w:bookmarkEnd w:id="1"/>
      <w:r w:rsidR="00772545" w:rsidRPr="00772545">
        <w:rPr>
          <w:rFonts w:cstheme="minorHAnsi"/>
          <w:b/>
        </w:rPr>
        <w:t>„Akademia Badań Klinicznych – rozwój kompetencji zespołów badawczych w podmiotach leczniczych</w:t>
      </w:r>
      <w:r w:rsidR="00772545" w:rsidRPr="00F67A8D">
        <w:rPr>
          <w:rFonts w:cstheme="minorHAnsi"/>
          <w:b/>
        </w:rPr>
        <w:t xml:space="preserve"> świadczących usługi szpitalne oraz lekarzy zatrudnionych w placówkach podstawowej </w:t>
      </w:r>
      <w:r w:rsidR="00772545" w:rsidRPr="00F67A8D">
        <w:rPr>
          <w:rFonts w:cstheme="minorHAnsi"/>
          <w:b/>
          <w:i/>
        </w:rPr>
        <w:t>opieki zdrowotnej”, k</w:t>
      </w:r>
      <w:r w:rsidR="00772545" w:rsidRPr="00F67A8D">
        <w:rPr>
          <w:b/>
          <w:bCs/>
          <w:i/>
          <w:iCs/>
        </w:rPr>
        <w:t>tóry jest realizowany w ramach Programu Operacyjnego Wiedza Edukacja Rozwój (</w:t>
      </w:r>
      <w:r w:rsidR="00772545" w:rsidRPr="00F67A8D">
        <w:rPr>
          <w:rFonts w:cstheme="minorHAnsi"/>
          <w:b/>
          <w:i/>
        </w:rPr>
        <w:t>POWR.</w:t>
      </w:r>
      <w:r w:rsidR="00772545" w:rsidRPr="00F67A8D">
        <w:rPr>
          <w:rFonts w:cstheme="minorHAnsi"/>
          <w:i/>
        </w:rPr>
        <w:t xml:space="preserve"> </w:t>
      </w:r>
      <w:r w:rsidR="00772545" w:rsidRPr="00F67A8D">
        <w:rPr>
          <w:rFonts w:cstheme="minorHAnsi"/>
          <w:b/>
          <w:i/>
        </w:rPr>
        <w:t>05.02.00-00-0008/19-00</w:t>
      </w:r>
      <w:r w:rsidR="00550850">
        <w:rPr>
          <w:rFonts w:cstheme="minorHAnsi"/>
          <w:b/>
          <w:i/>
        </w:rPr>
        <w:t>/3539/2020/133</w:t>
      </w:r>
      <w:r w:rsidR="00772545" w:rsidRPr="00F67A8D">
        <w:rPr>
          <w:b/>
          <w:bCs/>
          <w:i/>
          <w:iCs/>
        </w:rPr>
        <w:t>) finansowanego</w:t>
      </w:r>
      <w:r w:rsidR="00772545">
        <w:rPr>
          <w:b/>
          <w:bCs/>
          <w:i/>
          <w:iCs/>
        </w:rPr>
        <w:t xml:space="preserve"> ze środków Europejskiego Funduszu Społecznego (EFS), Oś priorytetowa V</w:t>
      </w:r>
      <w:r w:rsidR="009D689F">
        <w:rPr>
          <w:b/>
          <w:bCs/>
          <w:i/>
          <w:iCs/>
        </w:rPr>
        <w:t>.</w:t>
      </w:r>
      <w:r w:rsidR="00772545">
        <w:rPr>
          <w:b/>
          <w:bCs/>
          <w:i/>
          <w:iCs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  <w:r w:rsidR="00070F00" w:rsidRPr="00395DDA">
        <w:rPr>
          <w:b/>
        </w:rPr>
        <w:t xml:space="preserve">, </w:t>
      </w:r>
      <w:bookmarkEnd w:id="2"/>
      <w:r w:rsidR="00070F00">
        <w:t xml:space="preserve">w </w:t>
      </w:r>
      <w:r w:rsidR="00070F00" w:rsidRPr="00772545">
        <w:t>Warszawie</w:t>
      </w:r>
      <w:r w:rsidRPr="00772545">
        <w:t xml:space="preserve"> w</w:t>
      </w:r>
      <w:r>
        <w:t xml:space="preserve"> dni</w:t>
      </w:r>
      <w:r w:rsidR="00C32DAF">
        <w:t>ach</w:t>
      </w:r>
      <w:r w:rsidR="00C55557">
        <w:t>………………………..</w:t>
      </w:r>
      <w:r w:rsidR="00C32DAF">
        <w:t>.</w:t>
      </w:r>
    </w:p>
    <w:p w:rsidR="00412D7F" w:rsidRDefault="00412D7F" w:rsidP="00412D7F">
      <w:pPr>
        <w:spacing w:line="360" w:lineRule="auto"/>
      </w:pPr>
      <w:r w:rsidRPr="009B415D">
        <w:t xml:space="preserve">Należność proszę wpłacić </w:t>
      </w:r>
      <w:r w:rsidR="00E01A76" w:rsidRPr="009B415D">
        <w:t>przelewem na rachunek bankowy nr:</w:t>
      </w:r>
      <w:r w:rsidR="00E01A76">
        <w:t xml:space="preserve"> ……………………………………………………………………………………………….</w:t>
      </w:r>
      <w:r>
        <w:t>na podstawie załączone</w:t>
      </w:r>
      <w:r w:rsidR="00E01A76">
        <w:t>j</w:t>
      </w:r>
      <w:r>
        <w:t xml:space="preserve"> do wniosku </w:t>
      </w:r>
      <w:r w:rsidR="001447DA">
        <w:t>faktury</w:t>
      </w:r>
      <w:r w:rsidR="00E01A76">
        <w:t>.</w:t>
      </w:r>
      <w:r w:rsidR="00C32DAF">
        <w:t xml:space="preserve"> </w:t>
      </w:r>
    </w:p>
    <w:p w:rsidR="002F0020" w:rsidRDefault="002F0020" w:rsidP="002F0020">
      <w:pPr>
        <w:spacing w:after="0" w:line="240" w:lineRule="auto"/>
        <w:rPr>
          <w:b/>
          <w:u w:val="single"/>
        </w:rPr>
      </w:pPr>
      <w:r w:rsidRPr="002F0020">
        <w:rPr>
          <w:b/>
          <w:u w:val="single"/>
        </w:rPr>
        <w:t>Oświadczenie Wnioskodawcy:</w:t>
      </w:r>
    </w:p>
    <w:p w:rsidR="00521641" w:rsidRPr="00521641" w:rsidRDefault="00521641" w:rsidP="00521641">
      <w:pPr>
        <w:spacing w:after="0" w:line="240" w:lineRule="auto"/>
      </w:pPr>
      <w:r w:rsidRPr="00521641">
        <w:t>Oświadczam, że nie rozliczam kosztów noclegu w ramach polecenia wyjazdu</w:t>
      </w:r>
      <w:r w:rsidR="008A6CDD">
        <w:t xml:space="preserve"> </w:t>
      </w:r>
      <w:r w:rsidRPr="00521641">
        <w:t xml:space="preserve">służbowego z moim pracodawcą za dzień ww. </w:t>
      </w:r>
      <w:r>
        <w:t>szkolenia</w:t>
      </w:r>
      <w:r w:rsidR="00254927">
        <w:t>.</w:t>
      </w:r>
    </w:p>
    <w:p w:rsidR="002F0020" w:rsidRDefault="002F0020" w:rsidP="002F0020">
      <w:pPr>
        <w:spacing w:after="0" w:line="240" w:lineRule="auto"/>
        <w:rPr>
          <w:b/>
        </w:rPr>
      </w:pPr>
    </w:p>
    <w:p w:rsidR="00521641" w:rsidRDefault="00521641" w:rsidP="002F0020">
      <w:pPr>
        <w:spacing w:after="0" w:line="240" w:lineRule="auto"/>
        <w:rPr>
          <w:b/>
        </w:rPr>
      </w:pPr>
    </w:p>
    <w:p w:rsidR="00521641" w:rsidRDefault="00521641" w:rsidP="002F0020">
      <w:pPr>
        <w:spacing w:after="0" w:line="240" w:lineRule="auto"/>
        <w:rPr>
          <w:b/>
        </w:rPr>
      </w:pPr>
    </w:p>
    <w:p w:rsidR="00521641" w:rsidRPr="002F0020" w:rsidRDefault="00521641" w:rsidP="002F0020">
      <w:pPr>
        <w:spacing w:after="0" w:line="240" w:lineRule="auto"/>
        <w:rPr>
          <w:b/>
        </w:rPr>
      </w:pPr>
    </w:p>
    <w:p w:rsidR="00412D7F" w:rsidRDefault="00412D7F" w:rsidP="001447DA">
      <w:pPr>
        <w:spacing w:after="0" w:line="240" w:lineRule="auto"/>
        <w:jc w:val="right"/>
      </w:pPr>
      <w:r>
        <w:t>……</w:t>
      </w:r>
      <w:r w:rsidR="001447DA">
        <w:t>……………</w:t>
      </w:r>
      <w:r>
        <w:t>……………………………………………….</w:t>
      </w:r>
    </w:p>
    <w:p w:rsidR="00EF24E2" w:rsidRPr="003C17F2" w:rsidRDefault="00412D7F" w:rsidP="003C17F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1447D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</w:t>
      </w:r>
      <w:r w:rsidRPr="00750CD2">
        <w:rPr>
          <w:sz w:val="18"/>
          <w:szCs w:val="18"/>
        </w:rPr>
        <w:t xml:space="preserve">Data i czytelny podpis składającego </w:t>
      </w:r>
      <w:r w:rsidR="00B86649">
        <w:rPr>
          <w:sz w:val="18"/>
          <w:szCs w:val="18"/>
        </w:rPr>
        <w:t>wniosek</w:t>
      </w:r>
      <w:r>
        <w:rPr>
          <w:sz w:val="18"/>
          <w:szCs w:val="18"/>
        </w:rPr>
        <w:t>)</w:t>
      </w:r>
    </w:p>
    <w:p w:rsidR="00521641" w:rsidRDefault="00521641" w:rsidP="00521641">
      <w:pPr>
        <w:spacing w:after="0" w:line="240" w:lineRule="auto"/>
      </w:pPr>
      <w:r>
        <w:t>Do wniosku załączam:</w:t>
      </w:r>
    </w:p>
    <w:p w:rsidR="00521641" w:rsidRDefault="00521641" w:rsidP="00521641">
      <w:pPr>
        <w:pStyle w:val="Akapitzlist"/>
        <w:numPr>
          <w:ilvl w:val="0"/>
          <w:numId w:val="19"/>
        </w:numPr>
      </w:pPr>
      <w:r>
        <w:t>oryginał faktury</w:t>
      </w:r>
    </w:p>
    <w:p w:rsidR="00521641" w:rsidRDefault="00521641" w:rsidP="00521641"/>
    <w:p w:rsidR="002D4694" w:rsidRDefault="002D4694" w:rsidP="001447DA">
      <w:pPr>
        <w:spacing w:after="0" w:line="240" w:lineRule="auto"/>
      </w:pPr>
    </w:p>
    <w:p w:rsidR="00521641" w:rsidRPr="002D4694" w:rsidRDefault="00C55557" w:rsidP="001447DA">
      <w:pPr>
        <w:spacing w:after="0" w:line="240" w:lineRule="auto"/>
        <w:rPr>
          <w:i/>
        </w:rPr>
      </w:pPr>
      <w:r>
        <w:rPr>
          <w:i/>
        </w:rPr>
        <w:t xml:space="preserve">* Refundacja kosztu do </w:t>
      </w:r>
      <w:r w:rsidRPr="00550850">
        <w:rPr>
          <w:i/>
        </w:rPr>
        <w:t xml:space="preserve">wysokości </w:t>
      </w:r>
      <w:r w:rsidR="00550850" w:rsidRPr="00550850">
        <w:rPr>
          <w:i/>
        </w:rPr>
        <w:t>250</w:t>
      </w:r>
      <w:r w:rsidRPr="00550850">
        <w:rPr>
          <w:i/>
        </w:rPr>
        <w:t xml:space="preserve"> zł</w:t>
      </w:r>
    </w:p>
    <w:sectPr w:rsidR="00521641" w:rsidRPr="002D4694" w:rsidSect="003C17F2">
      <w:headerReference w:type="first" r:id="rId8"/>
      <w:footerReference w:type="first" r:id="rId9"/>
      <w:pgSz w:w="11906" w:h="16838" w:code="9"/>
      <w:pgMar w:top="1134" w:right="1418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B3" w:rsidRDefault="00470FB3" w:rsidP="00930A38">
      <w:pPr>
        <w:spacing w:after="0" w:line="240" w:lineRule="auto"/>
      </w:pPr>
      <w:r>
        <w:separator/>
      </w:r>
    </w:p>
  </w:endnote>
  <w:endnote w:type="continuationSeparator" w:id="0">
    <w:p w:rsidR="00470FB3" w:rsidRDefault="00470FB3" w:rsidP="009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F2" w:rsidRPr="00EB55F6" w:rsidRDefault="003C17F2" w:rsidP="003C17F2">
    <w:pPr>
      <w:pStyle w:val="Stopka"/>
      <w:rPr>
        <w:rFonts w:ascii="Lato" w:hAnsi="Lato" w:cstheme="minorHAnsi"/>
        <w:b/>
        <w:color w:val="4A442A" w:themeColor="background2" w:themeShade="40"/>
        <w:sz w:val="20"/>
        <w:szCs w:val="20"/>
      </w:rPr>
    </w:pPr>
    <w:bookmarkStart w:id="3" w:name="_Hlk71872031"/>
    <w:r w:rsidRPr="00EB55F6">
      <w:rPr>
        <w:rFonts w:ascii="Lato" w:hAnsi="Lato"/>
        <w:noProof/>
        <w:color w:val="4A442A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0B61AAD4" wp14:editId="3CE33698">
          <wp:simplePos x="0" y="0"/>
          <wp:positionH relativeFrom="column">
            <wp:posOffset>3982085</wp:posOffset>
          </wp:positionH>
          <wp:positionV relativeFrom="paragraph">
            <wp:posOffset>330835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4A442A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270B166E" wp14:editId="6F683261">
          <wp:simplePos x="0" y="0"/>
          <wp:positionH relativeFrom="column">
            <wp:posOffset>230949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4A442A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4AD81EB7" wp14:editId="601F2CEB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4A442A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4A442A" w:themeColor="background2" w:themeShade="40"/>
        <w:sz w:val="20"/>
        <w:szCs w:val="20"/>
      </w:rPr>
      <w:tab/>
      <w:t xml:space="preserve">                            Partnerzy projektu </w:t>
    </w:r>
  </w:p>
  <w:bookmarkEnd w:id="3" w:displacedByCustomXml="next"/>
  <w:sdt>
    <w:sdtPr>
      <w:id w:val="-19055253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6CB0" w:rsidRDefault="00A96CB0" w:rsidP="00A96C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E5D0F" w:rsidRDefault="00CE5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B3" w:rsidRDefault="00470FB3" w:rsidP="00930A38">
      <w:pPr>
        <w:spacing w:after="0" w:line="240" w:lineRule="auto"/>
      </w:pPr>
      <w:r>
        <w:separator/>
      </w:r>
    </w:p>
  </w:footnote>
  <w:footnote w:type="continuationSeparator" w:id="0">
    <w:p w:rsidR="00470FB3" w:rsidRDefault="00470FB3" w:rsidP="009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1D2" w:rsidRPr="003C17F2" w:rsidRDefault="00D62D59" w:rsidP="003C17F2">
    <w:pPr>
      <w:pStyle w:val="Nagwek"/>
    </w:pPr>
    <w:r>
      <w:rPr>
        <w:noProof/>
      </w:rPr>
      <w:drawing>
        <wp:inline distT="0" distB="0" distL="0" distR="0" wp14:anchorId="64282F3A" wp14:editId="74A8B549">
          <wp:extent cx="5545337" cy="598505"/>
          <wp:effectExtent l="0" t="0" r="0" b="0"/>
          <wp:docPr id="34" name="Obraz 33">
            <a:extLst xmlns:a="http://schemas.openxmlformats.org/drawingml/2006/main">
              <a:ext uri="{FF2B5EF4-FFF2-40B4-BE49-F238E27FC236}">
                <a16:creationId xmlns:a16="http://schemas.microsoft.com/office/drawing/2014/main" id="{C75C4169-3282-48D5-B4A0-F35C4AEA00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3">
                    <a:extLst>
                      <a:ext uri="{FF2B5EF4-FFF2-40B4-BE49-F238E27FC236}">
                        <a16:creationId xmlns:a16="http://schemas.microsoft.com/office/drawing/2014/main" id="{C75C4169-3282-48D5-B4A0-F35C4AEA00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5337" cy="59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129"/>
    <w:multiLevelType w:val="hybridMultilevel"/>
    <w:tmpl w:val="B97417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8173D"/>
    <w:multiLevelType w:val="hybridMultilevel"/>
    <w:tmpl w:val="84AE6DC6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0A2"/>
    <w:multiLevelType w:val="hybridMultilevel"/>
    <w:tmpl w:val="E5D0E6BE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255A1"/>
    <w:multiLevelType w:val="hybridMultilevel"/>
    <w:tmpl w:val="9274D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B11E1"/>
    <w:multiLevelType w:val="hybridMultilevel"/>
    <w:tmpl w:val="E5D600CC"/>
    <w:lvl w:ilvl="0" w:tplc="EDFC68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EA3ACB"/>
    <w:multiLevelType w:val="hybridMultilevel"/>
    <w:tmpl w:val="32320DFA"/>
    <w:lvl w:ilvl="0" w:tplc="C47ED24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4914C10"/>
    <w:multiLevelType w:val="hybridMultilevel"/>
    <w:tmpl w:val="78862626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0CF4"/>
    <w:multiLevelType w:val="hybridMultilevel"/>
    <w:tmpl w:val="58807F3E"/>
    <w:lvl w:ilvl="0" w:tplc="0D3CF6C0">
      <w:start w:val="1"/>
      <w:numFmt w:val="bullet"/>
      <w:lvlText w:val="¨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AF46266"/>
    <w:multiLevelType w:val="hybridMultilevel"/>
    <w:tmpl w:val="621E9D0C"/>
    <w:lvl w:ilvl="0" w:tplc="0D3CF6C0">
      <w:start w:val="1"/>
      <w:numFmt w:val="bullet"/>
      <w:lvlText w:val="¨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003620B"/>
    <w:multiLevelType w:val="hybridMultilevel"/>
    <w:tmpl w:val="8EFAAB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F1239"/>
    <w:multiLevelType w:val="hybridMultilevel"/>
    <w:tmpl w:val="9054483C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4F04"/>
    <w:multiLevelType w:val="hybridMultilevel"/>
    <w:tmpl w:val="B084230A"/>
    <w:lvl w:ilvl="0" w:tplc="C10EDC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4EF2"/>
    <w:multiLevelType w:val="hybridMultilevel"/>
    <w:tmpl w:val="8CC04990"/>
    <w:lvl w:ilvl="0" w:tplc="A656E2C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E26487C"/>
    <w:multiLevelType w:val="hybridMultilevel"/>
    <w:tmpl w:val="14A8AE0A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92D8A"/>
    <w:multiLevelType w:val="hybridMultilevel"/>
    <w:tmpl w:val="8974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9F"/>
    <w:multiLevelType w:val="hybridMultilevel"/>
    <w:tmpl w:val="8DC68A5A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1530"/>
    <w:multiLevelType w:val="hybridMultilevel"/>
    <w:tmpl w:val="FA82EEAE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260E8"/>
    <w:multiLevelType w:val="hybridMultilevel"/>
    <w:tmpl w:val="395290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01A96"/>
    <w:multiLevelType w:val="hybridMultilevel"/>
    <w:tmpl w:val="55D43FE0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7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8"/>
    <w:rsid w:val="000005AF"/>
    <w:rsid w:val="00010F79"/>
    <w:rsid w:val="00070AA4"/>
    <w:rsid w:val="00070F00"/>
    <w:rsid w:val="000856CE"/>
    <w:rsid w:val="000B65E8"/>
    <w:rsid w:val="000E1E36"/>
    <w:rsid w:val="000F630C"/>
    <w:rsid w:val="00104A5E"/>
    <w:rsid w:val="00106C50"/>
    <w:rsid w:val="00110C20"/>
    <w:rsid w:val="00114C3B"/>
    <w:rsid w:val="0012725A"/>
    <w:rsid w:val="00137B63"/>
    <w:rsid w:val="001442D1"/>
    <w:rsid w:val="001447DA"/>
    <w:rsid w:val="00161A66"/>
    <w:rsid w:val="00195FBA"/>
    <w:rsid w:val="001A2792"/>
    <w:rsid w:val="001B3158"/>
    <w:rsid w:val="001B79A7"/>
    <w:rsid w:val="001D0A91"/>
    <w:rsid w:val="001F241A"/>
    <w:rsid w:val="001F317F"/>
    <w:rsid w:val="001F4327"/>
    <w:rsid w:val="002143A1"/>
    <w:rsid w:val="00214D95"/>
    <w:rsid w:val="002359C1"/>
    <w:rsid w:val="00254927"/>
    <w:rsid w:val="00275284"/>
    <w:rsid w:val="00290D66"/>
    <w:rsid w:val="002A12DF"/>
    <w:rsid w:val="002C08F6"/>
    <w:rsid w:val="002C4591"/>
    <w:rsid w:val="002D4694"/>
    <w:rsid w:val="002D5646"/>
    <w:rsid w:val="002F0020"/>
    <w:rsid w:val="002F2AAA"/>
    <w:rsid w:val="00327CCD"/>
    <w:rsid w:val="003523AE"/>
    <w:rsid w:val="00352CF8"/>
    <w:rsid w:val="00364A4E"/>
    <w:rsid w:val="00395DDA"/>
    <w:rsid w:val="00397D3B"/>
    <w:rsid w:val="003B3042"/>
    <w:rsid w:val="003C17F2"/>
    <w:rsid w:val="003D5A1D"/>
    <w:rsid w:val="003E54E1"/>
    <w:rsid w:val="004078D1"/>
    <w:rsid w:val="00412D7F"/>
    <w:rsid w:val="00457458"/>
    <w:rsid w:val="004601D2"/>
    <w:rsid w:val="004642A2"/>
    <w:rsid w:val="00470FB3"/>
    <w:rsid w:val="004C1949"/>
    <w:rsid w:val="00521641"/>
    <w:rsid w:val="0052192A"/>
    <w:rsid w:val="00531BD6"/>
    <w:rsid w:val="005433FD"/>
    <w:rsid w:val="005460BB"/>
    <w:rsid w:val="00550850"/>
    <w:rsid w:val="00557363"/>
    <w:rsid w:val="00562394"/>
    <w:rsid w:val="00567316"/>
    <w:rsid w:val="00570ECE"/>
    <w:rsid w:val="00574AC8"/>
    <w:rsid w:val="005B3479"/>
    <w:rsid w:val="005E0292"/>
    <w:rsid w:val="005F3B77"/>
    <w:rsid w:val="00617EC7"/>
    <w:rsid w:val="00631734"/>
    <w:rsid w:val="00643798"/>
    <w:rsid w:val="00646AD0"/>
    <w:rsid w:val="006A0374"/>
    <w:rsid w:val="006A1EE2"/>
    <w:rsid w:val="006A752A"/>
    <w:rsid w:val="006B306F"/>
    <w:rsid w:val="006F46A3"/>
    <w:rsid w:val="00767F63"/>
    <w:rsid w:val="00772545"/>
    <w:rsid w:val="0079361B"/>
    <w:rsid w:val="007B45F9"/>
    <w:rsid w:val="007D5BE0"/>
    <w:rsid w:val="007E47F5"/>
    <w:rsid w:val="0081381D"/>
    <w:rsid w:val="00825099"/>
    <w:rsid w:val="00831C8F"/>
    <w:rsid w:val="00835806"/>
    <w:rsid w:val="00841432"/>
    <w:rsid w:val="00866B43"/>
    <w:rsid w:val="008A3DBA"/>
    <w:rsid w:val="008A6CDD"/>
    <w:rsid w:val="008C494F"/>
    <w:rsid w:val="00913C6F"/>
    <w:rsid w:val="00930A38"/>
    <w:rsid w:val="00946C98"/>
    <w:rsid w:val="00973157"/>
    <w:rsid w:val="00981847"/>
    <w:rsid w:val="009C0A13"/>
    <w:rsid w:val="009D5C96"/>
    <w:rsid w:val="009D689F"/>
    <w:rsid w:val="00A05AA8"/>
    <w:rsid w:val="00A06A48"/>
    <w:rsid w:val="00A215A4"/>
    <w:rsid w:val="00A3522F"/>
    <w:rsid w:val="00A5321F"/>
    <w:rsid w:val="00A53925"/>
    <w:rsid w:val="00A62676"/>
    <w:rsid w:val="00A73E63"/>
    <w:rsid w:val="00A96CB0"/>
    <w:rsid w:val="00AA08CE"/>
    <w:rsid w:val="00AA3888"/>
    <w:rsid w:val="00AC451A"/>
    <w:rsid w:val="00B0074A"/>
    <w:rsid w:val="00B0333A"/>
    <w:rsid w:val="00B07503"/>
    <w:rsid w:val="00B3216A"/>
    <w:rsid w:val="00B7357E"/>
    <w:rsid w:val="00B7623E"/>
    <w:rsid w:val="00B86649"/>
    <w:rsid w:val="00BB1621"/>
    <w:rsid w:val="00BC5792"/>
    <w:rsid w:val="00C00377"/>
    <w:rsid w:val="00C05FDE"/>
    <w:rsid w:val="00C20190"/>
    <w:rsid w:val="00C32DAF"/>
    <w:rsid w:val="00C352D5"/>
    <w:rsid w:val="00C55557"/>
    <w:rsid w:val="00C7377C"/>
    <w:rsid w:val="00C917FA"/>
    <w:rsid w:val="00CA7D94"/>
    <w:rsid w:val="00CE5D0F"/>
    <w:rsid w:val="00D049CA"/>
    <w:rsid w:val="00D214F9"/>
    <w:rsid w:val="00D31A4B"/>
    <w:rsid w:val="00D34C92"/>
    <w:rsid w:val="00D4041A"/>
    <w:rsid w:val="00D62D59"/>
    <w:rsid w:val="00DB1516"/>
    <w:rsid w:val="00DB51F7"/>
    <w:rsid w:val="00DD13A1"/>
    <w:rsid w:val="00DD550E"/>
    <w:rsid w:val="00DF2DC9"/>
    <w:rsid w:val="00E01A76"/>
    <w:rsid w:val="00E44A07"/>
    <w:rsid w:val="00EA52D9"/>
    <w:rsid w:val="00EC16F4"/>
    <w:rsid w:val="00EC40D0"/>
    <w:rsid w:val="00EE3CAC"/>
    <w:rsid w:val="00EF24E2"/>
    <w:rsid w:val="00F100F1"/>
    <w:rsid w:val="00F31DB2"/>
    <w:rsid w:val="00F408CB"/>
    <w:rsid w:val="00F64556"/>
    <w:rsid w:val="00F73B92"/>
    <w:rsid w:val="00F83198"/>
    <w:rsid w:val="00FA30AA"/>
    <w:rsid w:val="00FC1591"/>
    <w:rsid w:val="00FC660E"/>
    <w:rsid w:val="00FD2995"/>
    <w:rsid w:val="00FD4FA4"/>
    <w:rsid w:val="00FE3160"/>
    <w:rsid w:val="00FE353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2C0EE97-D885-4C90-9742-DC4518F6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A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30A38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0A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30A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30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0A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30A3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30A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3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A3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A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29B5-3ED4-4BEA-B002-77782F4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Maciej Janiec</cp:lastModifiedBy>
  <cp:revision>4</cp:revision>
  <cp:lastPrinted>2020-07-30T12:39:00Z</cp:lastPrinted>
  <dcterms:created xsi:type="dcterms:W3CDTF">2021-05-14T06:46:00Z</dcterms:created>
  <dcterms:modified xsi:type="dcterms:W3CDTF">2021-05-26T12:09:00Z</dcterms:modified>
</cp:coreProperties>
</file>